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C602" w14:textId="20DA580F" w:rsidR="00111E16" w:rsidRPr="00A50A06" w:rsidRDefault="00111E16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06">
        <w:rPr>
          <w:rFonts w:cstheme="minorHAnsi"/>
          <w:sz w:val="24"/>
          <w:szCs w:val="24"/>
        </w:rPr>
        <w:t>Załącznik 1. Klauzula informacyjna</w:t>
      </w:r>
    </w:p>
    <w:p w14:paraId="2153C74D" w14:textId="26119065" w:rsidR="00111E16" w:rsidRPr="00A50A06" w:rsidRDefault="00111E16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A07407" w14:textId="77777777" w:rsidR="008276D0" w:rsidRPr="00A50A06" w:rsidRDefault="00111E16" w:rsidP="00A50A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50A06">
        <w:rPr>
          <w:rFonts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276D0" w:rsidRPr="00A50A06">
        <w:rPr>
          <w:rFonts w:cstheme="minorHAnsi"/>
          <w:sz w:val="20"/>
          <w:szCs w:val="20"/>
        </w:rPr>
        <w:t>.</w:t>
      </w:r>
    </w:p>
    <w:p w14:paraId="0ADD27BF" w14:textId="45332108" w:rsidR="00111E16" w:rsidRPr="00A50A06" w:rsidRDefault="00111E16" w:rsidP="00A50A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50A06">
        <w:rPr>
          <w:rFonts w:cstheme="minorHAnsi"/>
          <w:sz w:val="20"/>
          <w:szCs w:val="20"/>
        </w:rPr>
        <w:t xml:space="preserve">Uniwersytet Rzeszowski informuje: Administratorem Pani/Pana danych osobowych jest </w:t>
      </w:r>
      <w:r w:rsidR="00A50A06" w:rsidRPr="00A50A06">
        <w:rPr>
          <w:rFonts w:cstheme="minorHAnsi"/>
          <w:sz w:val="20"/>
          <w:szCs w:val="20"/>
        </w:rPr>
        <w:t>MUR</w:t>
      </w:r>
      <w:r w:rsidRPr="00A50A06">
        <w:rPr>
          <w:rFonts w:cstheme="minorHAnsi"/>
          <w:sz w:val="20"/>
          <w:szCs w:val="20"/>
        </w:rPr>
        <w:t xml:space="preserve"> reprezentowany przez Rektora z siedzibą: Aleja Rejtana 16c, 35-959 Rzeszów; Administrator danych osobowych wyznaczył Inspektora Ochrony Danych nadzorującego prawidłowość przetwarzania danych osobowych, z którym można skontaktować się za pośrednictwem adresu e-mail: iod@ur.edu.pl; Pani/Pana dane osobowe przetwarzane będą w celu </w:t>
      </w:r>
      <w:r w:rsidR="008276D0" w:rsidRPr="00A50A06">
        <w:rPr>
          <w:rFonts w:cstheme="minorHAnsi"/>
          <w:sz w:val="20"/>
          <w:szCs w:val="20"/>
        </w:rPr>
        <w:t>organizacji konkursu „</w:t>
      </w:r>
      <w:r w:rsidR="00A50A06" w:rsidRPr="00A50A06">
        <w:rPr>
          <w:rFonts w:cstheme="minorHAnsi"/>
          <w:sz w:val="20"/>
          <w:szCs w:val="20"/>
        </w:rPr>
        <w:t>10 na 10”</w:t>
      </w:r>
      <w:r w:rsidRPr="00A50A06">
        <w:rPr>
          <w:rFonts w:cstheme="minorHAnsi"/>
          <w:sz w:val="20"/>
          <w:szCs w:val="20"/>
        </w:rPr>
        <w:t>; Podstawą do przetwarzania Pani/Pana danych osobowych jest zgoda na przetwarzanie danych osobowych; Podanie danych jest dobrowolne, jednak konieczne do realizacji celów, do jakich zostały zebrane; Dane nie będą udostępnianie podmiotom zewnętrznym z wyjątkiem przypadków przewidzianych przepisami prawa (gdy dane będą przekazywane innym podmiotom należy wskazać te podmioty); Dane przechowywane będą przez okres 24 miesięcy  od daty rozpoczęcia konkursu Posiada Pani/Pan prawo dostępu do treści swoich danych oraz prawo do: ich sprostowania, usunięcia, ograniczenia przetwarzania, wniesienia sprzeciwu, prawo do cofnięcia zgody w dowolnym momencie; Ma Pani/Pan prawo do wniesienia skargi do Prezesa Urzędu Ochrony Danych Osobowych, gdy uzna Pani/Pan, iż przetwarzanie Pani/Pana danych osobowych narusza przepisy ogólnego rozporządzenia o ochronie danych;</w:t>
      </w:r>
    </w:p>
    <w:p w14:paraId="6F663C05" w14:textId="40198846" w:rsidR="00111E16" w:rsidRPr="00A50A06" w:rsidRDefault="00111E16" w:rsidP="00A50A06">
      <w:pPr>
        <w:spacing w:after="0" w:line="240" w:lineRule="auto"/>
        <w:jc w:val="both"/>
        <w:rPr>
          <w:rFonts w:cstheme="minorHAnsi"/>
        </w:rPr>
      </w:pPr>
    </w:p>
    <w:p w14:paraId="3C06AED0" w14:textId="613FBA27" w:rsidR="00111E16" w:rsidRPr="00A50A06" w:rsidRDefault="00111E16" w:rsidP="00A50A06">
      <w:pPr>
        <w:spacing w:after="0" w:line="240" w:lineRule="auto"/>
        <w:ind w:left="4253"/>
        <w:jc w:val="both"/>
        <w:rPr>
          <w:rFonts w:cstheme="minorHAnsi"/>
        </w:rPr>
      </w:pPr>
      <w:r w:rsidRPr="00A50A06">
        <w:rPr>
          <w:rFonts w:cstheme="minorHAnsi"/>
        </w:rPr>
        <w:t>Rozumiem i akceptuję zapisy klauzuli informacyjnej</w:t>
      </w:r>
    </w:p>
    <w:p w14:paraId="1CF18FCE" w14:textId="7A269A70" w:rsidR="00111E16" w:rsidRPr="00A50A06" w:rsidRDefault="00111E16" w:rsidP="00A50A06">
      <w:pPr>
        <w:spacing w:after="0" w:line="240" w:lineRule="auto"/>
        <w:ind w:left="4253"/>
        <w:jc w:val="both"/>
        <w:rPr>
          <w:rFonts w:cstheme="minorHAnsi"/>
        </w:rPr>
      </w:pPr>
    </w:p>
    <w:p w14:paraId="35FFBB44" w14:textId="2EBFEDDB" w:rsidR="00111E16" w:rsidRPr="00A50A06" w:rsidRDefault="00111E16" w:rsidP="00A50A06">
      <w:pPr>
        <w:spacing w:after="0" w:line="240" w:lineRule="auto"/>
        <w:ind w:left="4253"/>
        <w:jc w:val="both"/>
        <w:rPr>
          <w:rFonts w:cstheme="minorHAnsi"/>
        </w:rPr>
      </w:pPr>
    </w:p>
    <w:p w14:paraId="1414AF59" w14:textId="62A4E963" w:rsidR="00111E16" w:rsidRPr="00A50A06" w:rsidRDefault="00111E16" w:rsidP="00A50A06">
      <w:pPr>
        <w:spacing w:after="0" w:line="240" w:lineRule="auto"/>
        <w:ind w:left="4253"/>
        <w:jc w:val="both"/>
        <w:rPr>
          <w:rFonts w:cstheme="minorHAnsi"/>
        </w:rPr>
      </w:pPr>
      <w:r w:rsidRPr="00A50A06">
        <w:rPr>
          <w:rFonts w:cstheme="minorHAnsi"/>
        </w:rPr>
        <w:t>……………………………………………………….</w:t>
      </w:r>
      <w:r w:rsidRPr="00A50A06">
        <w:rPr>
          <w:rFonts w:cstheme="minorHAnsi"/>
        </w:rPr>
        <w:br/>
        <w:t>(Podpis)</w:t>
      </w:r>
    </w:p>
    <w:p w14:paraId="4C544ED2" w14:textId="1E708B49" w:rsidR="00EE2555" w:rsidRPr="00A50A06" w:rsidRDefault="00EE2555" w:rsidP="00A50A06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C18C17A" w14:textId="0FA3F31C" w:rsidR="004F7E3B" w:rsidRPr="00A50A06" w:rsidRDefault="004F7E3B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B243BA" w14:textId="14DD0626" w:rsidR="008276D0" w:rsidRPr="00A50A06" w:rsidRDefault="008276D0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18F88" w14:textId="342C494C" w:rsidR="008276D0" w:rsidRPr="00A50A06" w:rsidRDefault="008276D0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0648AC" w14:textId="7D53B428" w:rsidR="008276D0" w:rsidRPr="00A50A06" w:rsidRDefault="008276D0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06">
        <w:rPr>
          <w:rFonts w:cstheme="minorHAnsi"/>
          <w:sz w:val="24"/>
          <w:szCs w:val="24"/>
        </w:rPr>
        <w:t>Załącznik 2. Oświadczenia dodatkowe</w:t>
      </w:r>
    </w:p>
    <w:p w14:paraId="0F3364AF" w14:textId="41AA54AE" w:rsidR="008276D0" w:rsidRPr="00A50A06" w:rsidRDefault="008276D0" w:rsidP="00A50A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00F0C6" w14:textId="1C0E9C23" w:rsidR="002E5BF6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 xml:space="preserve">Wyrażam zgodę na przetwarzanie moich danych osobowych (zgodnie z Rozporządzeniem Parlamentu Europejskiego i Rady (UE) 2016/679 (Ogólne Rozporządzenie o Ochronie Danych osobowych – RODO)) w związku z udziałem w konkursie </w:t>
      </w:r>
      <w:r w:rsidR="002E5BF6" w:rsidRPr="00A50A06">
        <w:rPr>
          <w:rFonts w:cstheme="minorHAnsi"/>
        </w:rPr>
        <w:t>………………………</w:t>
      </w:r>
      <w:r w:rsidR="00A50A06">
        <w:rPr>
          <w:rFonts w:cstheme="minorHAnsi"/>
        </w:rPr>
        <w:t>……</w:t>
      </w:r>
      <w:r w:rsidR="002E5BF6" w:rsidRPr="00A50A06">
        <w:rPr>
          <w:rFonts w:cstheme="minorHAnsi"/>
        </w:rPr>
        <w:t>..</w:t>
      </w:r>
      <w:r w:rsidRPr="00A50A06">
        <w:rPr>
          <w:rFonts w:cstheme="minorHAnsi"/>
        </w:rPr>
        <w:t xml:space="preserve"> organizowanym </w:t>
      </w:r>
      <w:r w:rsidR="002E5BF6" w:rsidRPr="00A50A06">
        <w:rPr>
          <w:rFonts w:cstheme="minorHAnsi"/>
        </w:rPr>
        <w:t xml:space="preserve">przez MUR. </w:t>
      </w:r>
    </w:p>
    <w:p w14:paraId="4DE83C81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236059C2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0C23117A" w14:textId="33F8F3F9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………………………………………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="00A50A06">
        <w:rPr>
          <w:rFonts w:cstheme="minorHAnsi"/>
        </w:rPr>
        <w:t xml:space="preserve">                                       </w:t>
      </w:r>
      <w:r w:rsidRPr="00A50A06">
        <w:rPr>
          <w:rFonts w:cstheme="minorHAnsi"/>
        </w:rPr>
        <w:t>….…………………………………</w:t>
      </w:r>
      <w:r w:rsidRPr="00A50A06">
        <w:rPr>
          <w:rFonts w:cstheme="minorHAnsi"/>
        </w:rPr>
        <w:br/>
        <w:t>(Miejscowość, data)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  <w:t xml:space="preserve">          (podpis)</w:t>
      </w:r>
    </w:p>
    <w:p w14:paraId="6CF6BBBD" w14:textId="508D24DD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51CC1F01" w14:textId="1ECE58B6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3C46971B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0962B22F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67E88C39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59E4732F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6F254613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4AE9C05A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005F7BB7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78765D95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1035B53F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2915DDC4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060F3E9B" w14:textId="77777777" w:rsidR="002E5BF6" w:rsidRPr="00A50A06" w:rsidRDefault="002E5BF6" w:rsidP="00A50A06">
      <w:pPr>
        <w:spacing w:after="0" w:line="240" w:lineRule="auto"/>
        <w:jc w:val="both"/>
        <w:rPr>
          <w:rFonts w:cstheme="minorHAnsi"/>
        </w:rPr>
      </w:pPr>
    </w:p>
    <w:p w14:paraId="53ECF37B" w14:textId="77777777" w:rsidR="00A50A06" w:rsidRDefault="00A50A06" w:rsidP="00A50A06">
      <w:pPr>
        <w:spacing w:after="0" w:line="240" w:lineRule="auto"/>
        <w:jc w:val="both"/>
        <w:rPr>
          <w:rFonts w:cstheme="minorHAnsi"/>
        </w:rPr>
      </w:pPr>
    </w:p>
    <w:p w14:paraId="3D3806FD" w14:textId="77777777" w:rsidR="00A50A06" w:rsidRDefault="00A50A06" w:rsidP="00A50A06">
      <w:pPr>
        <w:spacing w:after="0" w:line="240" w:lineRule="auto"/>
        <w:jc w:val="both"/>
        <w:rPr>
          <w:rFonts w:cstheme="minorHAnsi"/>
        </w:rPr>
      </w:pPr>
    </w:p>
    <w:p w14:paraId="7FC54878" w14:textId="29869008" w:rsidR="002E5BF6" w:rsidRDefault="00A50A06" w:rsidP="00A50A0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Załącznik 3: </w:t>
      </w:r>
      <w:r w:rsidR="008276D0" w:rsidRPr="00A50A06">
        <w:rPr>
          <w:rFonts w:cstheme="minorHAnsi"/>
          <w:sz w:val="28"/>
          <w:szCs w:val="28"/>
        </w:rPr>
        <w:t xml:space="preserve">Oświadczenie </w:t>
      </w:r>
    </w:p>
    <w:p w14:paraId="66686A85" w14:textId="77777777" w:rsidR="00A50A06" w:rsidRPr="00A50A06" w:rsidRDefault="00A50A06" w:rsidP="00A50A0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D2DEE72" w14:textId="7230F9A7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Oświadczam, iż zapoznałam(em) się i akceptuję wszystkie warunki przewidziane w regulaminie konkursu.</w:t>
      </w:r>
    </w:p>
    <w:p w14:paraId="1F872896" w14:textId="1F2CB838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5A8FED50" w14:textId="48D32033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……………………………………………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="00A50A06">
        <w:rPr>
          <w:rFonts w:cstheme="minorHAnsi"/>
        </w:rPr>
        <w:t xml:space="preserve">                                                     </w:t>
      </w:r>
      <w:r w:rsidRPr="00A50A06">
        <w:rPr>
          <w:rFonts w:cstheme="minorHAnsi"/>
        </w:rPr>
        <w:t>….…………………………………</w:t>
      </w:r>
      <w:r w:rsidRPr="00A50A06">
        <w:rPr>
          <w:rFonts w:cstheme="minorHAnsi"/>
        </w:rPr>
        <w:br/>
        <w:t>(Miejscowość, data)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  <w:t xml:space="preserve">          (podpis)</w:t>
      </w:r>
    </w:p>
    <w:p w14:paraId="2A686509" w14:textId="01F8C3BE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3F7A0FB6" w14:textId="48B9A218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0E8C8197" w14:textId="664F6D40" w:rsid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1.Wyrażam zgodę na nieodpłatne używanie, wykorzystanie i rozpowszechnianie mojego wizerunku, utrwalonego jakąkolwiek techniką na wszelkich nośnikach (w tym w postaci fotografii i dokumentacji filmowej) przez Uniwersytet Rzeszowski z siedzibą w Rzeszowie przy al. Rejtana 16 C, na potrzeby konkursu „</w:t>
      </w:r>
      <w:r w:rsidR="00A50A06">
        <w:rPr>
          <w:rFonts w:cstheme="minorHAnsi"/>
        </w:rPr>
        <w:t>10 na 10”</w:t>
      </w:r>
      <w:r w:rsidR="00C06B9E">
        <w:rPr>
          <w:rFonts w:cstheme="minorHAnsi"/>
        </w:rPr>
        <w:t>.</w:t>
      </w:r>
    </w:p>
    <w:p w14:paraId="1AAEC39C" w14:textId="77777777" w:rsid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 xml:space="preserve">2.Niniejsza zgoda jest nieodpłatna, nie jest ograniczona ilościowo, czasowo ani terytorialnie. </w:t>
      </w:r>
      <w:r w:rsidRPr="00A50A06">
        <w:rPr>
          <w:rFonts w:cstheme="minorHAnsi"/>
        </w:rPr>
        <w:br/>
        <w:t xml:space="preserve">3.Dla potrzeb konkursu mój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</w:t>
      </w:r>
    </w:p>
    <w:p w14:paraId="148C4F8F" w14:textId="3D92F138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4.Niniejsza zgoda obejmuje wszelkie formy publikacji, w szczególności rozpowszechnianie w Internecie (w tym na stronach Uniwersytetu Rzeszowskiego oraz portalach społecznościowych Facebook, Twitter, YouTube itp.) oraz zamieszczenie w materiałach promocyjnych i informacyjnych. Mój wizerunek nie może być użyty w formie lub publikacji dla mnie obraźliwej lub naruszać w inny sposób moich dóbr osobistych.</w:t>
      </w:r>
    </w:p>
    <w:p w14:paraId="11A3F8E4" w14:textId="4E4307A2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p w14:paraId="2365E902" w14:textId="30025582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  <w:r w:rsidRPr="00A50A06">
        <w:rPr>
          <w:rFonts w:cstheme="minorHAnsi"/>
        </w:rPr>
        <w:t>……………………………………………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="00A50A06">
        <w:rPr>
          <w:rFonts w:cstheme="minorHAnsi"/>
        </w:rPr>
        <w:t xml:space="preserve">                                                     </w:t>
      </w:r>
      <w:r w:rsidRPr="00A50A06">
        <w:rPr>
          <w:rFonts w:cstheme="minorHAnsi"/>
        </w:rPr>
        <w:t>….…………………………………</w:t>
      </w:r>
      <w:r w:rsidRPr="00A50A06">
        <w:rPr>
          <w:rFonts w:cstheme="minorHAnsi"/>
        </w:rPr>
        <w:br/>
        <w:t>(Miejscowość, data)</w:t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</w:r>
      <w:r w:rsidRPr="00A50A06">
        <w:rPr>
          <w:rFonts w:cstheme="minorHAnsi"/>
        </w:rPr>
        <w:tab/>
        <w:t xml:space="preserve">          (podpis)</w:t>
      </w:r>
    </w:p>
    <w:p w14:paraId="7C88B3C8" w14:textId="77777777" w:rsidR="008276D0" w:rsidRPr="00A50A06" w:rsidRDefault="008276D0" w:rsidP="00A50A06">
      <w:pPr>
        <w:spacing w:after="0" w:line="240" w:lineRule="auto"/>
        <w:jc w:val="both"/>
        <w:rPr>
          <w:rFonts w:cstheme="minorHAnsi"/>
        </w:rPr>
      </w:pPr>
    </w:p>
    <w:sectPr w:rsidR="008276D0" w:rsidRPr="00A5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67E3" w14:textId="77777777" w:rsidR="00087739" w:rsidRDefault="00087739" w:rsidP="00111E16">
      <w:pPr>
        <w:spacing w:after="0" w:line="240" w:lineRule="auto"/>
      </w:pPr>
      <w:r>
        <w:separator/>
      </w:r>
    </w:p>
  </w:endnote>
  <w:endnote w:type="continuationSeparator" w:id="0">
    <w:p w14:paraId="13A06B98" w14:textId="77777777" w:rsidR="00087739" w:rsidRDefault="00087739" w:rsidP="001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14A5" w14:textId="77777777" w:rsidR="00087739" w:rsidRDefault="00087739" w:rsidP="00111E16">
      <w:pPr>
        <w:spacing w:after="0" w:line="240" w:lineRule="auto"/>
      </w:pPr>
      <w:r>
        <w:separator/>
      </w:r>
    </w:p>
  </w:footnote>
  <w:footnote w:type="continuationSeparator" w:id="0">
    <w:p w14:paraId="697714EB" w14:textId="77777777" w:rsidR="00087739" w:rsidRDefault="00087739" w:rsidP="0011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6F89"/>
    <w:multiLevelType w:val="hybridMultilevel"/>
    <w:tmpl w:val="79960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F38490E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36C4C6D"/>
    <w:multiLevelType w:val="hybridMultilevel"/>
    <w:tmpl w:val="3C4240B4"/>
    <w:lvl w:ilvl="0" w:tplc="9D8EF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5280F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96083">
    <w:abstractNumId w:val="1"/>
  </w:num>
  <w:num w:numId="2" w16cid:durableId="164666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48"/>
    <w:rsid w:val="00087739"/>
    <w:rsid w:val="00111E16"/>
    <w:rsid w:val="001667E3"/>
    <w:rsid w:val="0016795A"/>
    <w:rsid w:val="001A624A"/>
    <w:rsid w:val="0022798E"/>
    <w:rsid w:val="00236CA5"/>
    <w:rsid w:val="00246F18"/>
    <w:rsid w:val="00252014"/>
    <w:rsid w:val="002E5BF6"/>
    <w:rsid w:val="003161F3"/>
    <w:rsid w:val="0032358C"/>
    <w:rsid w:val="003E1A48"/>
    <w:rsid w:val="004F7E3B"/>
    <w:rsid w:val="005D03F9"/>
    <w:rsid w:val="00623F00"/>
    <w:rsid w:val="007106A2"/>
    <w:rsid w:val="00780B8F"/>
    <w:rsid w:val="008276D0"/>
    <w:rsid w:val="008E7723"/>
    <w:rsid w:val="009568D7"/>
    <w:rsid w:val="00992B6F"/>
    <w:rsid w:val="009C6B5B"/>
    <w:rsid w:val="00A32B0B"/>
    <w:rsid w:val="00A50A06"/>
    <w:rsid w:val="00A83410"/>
    <w:rsid w:val="00A940EE"/>
    <w:rsid w:val="00C06B9E"/>
    <w:rsid w:val="00C11117"/>
    <w:rsid w:val="00C27C59"/>
    <w:rsid w:val="00D773AE"/>
    <w:rsid w:val="00EE2555"/>
    <w:rsid w:val="00F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188"/>
  <w15:chartTrackingRefBased/>
  <w15:docId w15:val="{5FAF22AD-0034-48B3-8CF6-E40C6629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A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1A4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F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E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E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1da7b-9dfb-458a-892d-cf3bb20c1159" xsi:nil="true"/>
    <lcf76f155ced4ddcb4097134ff3c332f xmlns="c4221daa-1502-47e6-80d9-3d5bc863ba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C545844D464FB4C4FF1943B90F28" ma:contentTypeVersion="10" ma:contentTypeDescription="Create a new document." ma:contentTypeScope="" ma:versionID="ee2446433c024b53f363837ef7452912">
  <xsd:schema xmlns:xsd="http://www.w3.org/2001/XMLSchema" xmlns:xs="http://www.w3.org/2001/XMLSchema" xmlns:p="http://schemas.microsoft.com/office/2006/metadata/properties" xmlns:ns2="c4221daa-1502-47e6-80d9-3d5bc863ba7c" xmlns:ns3="e8f1da7b-9dfb-458a-892d-cf3bb20c1159" targetNamespace="http://schemas.microsoft.com/office/2006/metadata/properties" ma:root="true" ma:fieldsID="3bd2478a62b04d05fff42926a23ef97e" ns2:_="" ns3:_="">
    <xsd:import namespace="c4221daa-1502-47e6-80d9-3d5bc863ba7c"/>
    <xsd:import namespace="e8f1da7b-9dfb-458a-892d-cf3bb20c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21daa-1502-47e6-80d9-3d5bc863b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da7b-9dfb-458a-892d-cf3bb20c11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6c93bc-2f0f-4b3c-8107-c6ad416744c6}" ma:internalName="TaxCatchAll" ma:showField="CatchAllData" ma:web="e8f1da7b-9dfb-458a-892d-cf3bb20c1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B26B7-C666-4758-8FE8-A4A9292F9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37C0D-897B-44F3-8CFA-E6F86F38C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0BD6-2178-4E48-8568-B64F64BCDB02}">
  <ds:schemaRefs>
    <ds:schemaRef ds:uri="http://schemas.microsoft.com/office/2006/metadata/properties"/>
    <ds:schemaRef ds:uri="http://schemas.microsoft.com/office/infopath/2007/PartnerControls"/>
    <ds:schemaRef ds:uri="e8f1da7b-9dfb-458a-892d-cf3bb20c1159"/>
    <ds:schemaRef ds:uri="c4221daa-1502-47e6-80d9-3d5bc863ba7c"/>
  </ds:schemaRefs>
</ds:datastoreItem>
</file>

<file path=customXml/itemProps4.xml><?xml version="1.0" encoding="utf-8"?>
<ds:datastoreItem xmlns:ds="http://schemas.openxmlformats.org/officeDocument/2006/customXml" ds:itemID="{B13C4571-737E-4382-8037-C0E4AC3F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21daa-1502-47e6-80d9-3d5bc863ba7c"/>
    <ds:schemaRef ds:uri="e8f1da7b-9dfb-458a-892d-cf3bb20c1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Skrzypiec</cp:lastModifiedBy>
  <cp:revision>2</cp:revision>
  <cp:lastPrinted>2023-12-21T12:41:00Z</cp:lastPrinted>
  <dcterms:created xsi:type="dcterms:W3CDTF">2023-12-26T22:04:00Z</dcterms:created>
  <dcterms:modified xsi:type="dcterms:W3CDTF">2023-12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C545844D464FB4C4FF1943B90F28</vt:lpwstr>
  </property>
  <property fmtid="{D5CDD505-2E9C-101B-9397-08002B2CF9AE}" pid="3" name="MediaServiceImageTags">
    <vt:lpwstr/>
  </property>
</Properties>
</file>